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B5CA" w14:textId="291C3043" w:rsidR="00D3242E" w:rsidRPr="009838AE" w:rsidRDefault="00F6311F" w:rsidP="002A5561">
      <w:pPr>
        <w:shd w:val="clear" w:color="auto" w:fill="B7DDE8"/>
        <w:spacing w:line="288" w:lineRule="auto"/>
        <w:jc w:val="center"/>
        <w:rPr>
          <w:rFonts w:eastAsia="Times New Roman" w:cs="Times New Roman"/>
          <w:b/>
          <w:sz w:val="24"/>
          <w:szCs w:val="24"/>
        </w:rPr>
      </w:pPr>
      <w:r w:rsidRPr="009838AE">
        <w:rPr>
          <w:rFonts w:eastAsia="Times New Roman" w:cs="Times New Roman"/>
          <w:b/>
          <w:sz w:val="24"/>
          <w:szCs w:val="24"/>
        </w:rPr>
        <w:t>REGULAMENTO DO COMPONENTE CURRICULAR DE ESTÁGIO SUPERVISIONADO OBRIGATÓRIO E NÃO-OBRIGATÓRIO</w:t>
      </w:r>
    </w:p>
    <w:p w14:paraId="2C3B44F7" w14:textId="0C3E0E71" w:rsidR="00E554FF" w:rsidRDefault="00E554FF">
      <w:pPr>
        <w:rPr>
          <w:rFonts w:cs="Times New Roman"/>
          <w:b/>
          <w:bCs/>
        </w:rPr>
      </w:pPr>
    </w:p>
    <w:p w14:paraId="69EAF8BB" w14:textId="705C9E8C" w:rsidR="005C1254" w:rsidRPr="00FC14C7" w:rsidRDefault="005C1254" w:rsidP="00074DD5">
      <w:pPr>
        <w:spacing w:line="288" w:lineRule="auto"/>
        <w:jc w:val="center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 xml:space="preserve">APÊNDICE </w:t>
      </w:r>
      <w:r w:rsidR="00AC0CF8">
        <w:rPr>
          <w:rFonts w:cs="Times New Roman"/>
          <w:b/>
          <w:bCs/>
        </w:rPr>
        <w:t>IV</w:t>
      </w:r>
    </w:p>
    <w:p w14:paraId="50071E02" w14:textId="2814E887" w:rsidR="005C1254" w:rsidRDefault="00AC0CF8" w:rsidP="00AC0CF8">
      <w:pPr>
        <w:spacing w:line="288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MODELO DE </w:t>
      </w:r>
      <w:r w:rsidR="005C1254" w:rsidRPr="00FC14C7">
        <w:rPr>
          <w:rFonts w:eastAsia="Times New Roman" w:cs="Times New Roman"/>
          <w:b/>
          <w:bCs/>
        </w:rPr>
        <w:t>CONTROLE DE FREQUÊNCIA</w:t>
      </w:r>
      <w:r>
        <w:rPr>
          <w:rFonts w:eastAsia="Times New Roman" w:cs="Times New Roman"/>
          <w:b/>
          <w:bCs/>
        </w:rPr>
        <w:t xml:space="preserve"> MENSAL</w:t>
      </w:r>
    </w:p>
    <w:p w14:paraId="3EEA8886" w14:textId="77777777" w:rsidR="00B7762D" w:rsidRPr="00D6276E" w:rsidRDefault="00B7762D" w:rsidP="00AC0CF8">
      <w:pPr>
        <w:spacing w:line="288" w:lineRule="auto"/>
        <w:jc w:val="center"/>
        <w:rPr>
          <w:rFonts w:eastAsia="Times New Roman" w:cs="Times New Roman"/>
          <w:b/>
          <w:bCs/>
          <w:sz w:val="10"/>
          <w:szCs w:val="10"/>
        </w:rPr>
      </w:pPr>
    </w:p>
    <w:p w14:paraId="63B1F9A9" w14:textId="77777777" w:rsidR="00B7762D" w:rsidRPr="00FC14C7" w:rsidRDefault="00B7762D" w:rsidP="00B7762D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TIPO DE ESTÁGIO:</w:t>
      </w:r>
      <w:sdt>
        <w:sdtPr>
          <w:rPr>
            <w:rFonts w:cs="Times New Roman"/>
            <w:b/>
            <w:bCs/>
          </w:rPr>
          <w:id w:val="-139920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C14C7">
        <w:rPr>
          <w:rFonts w:cs="Times New Roman"/>
        </w:rPr>
        <w:t xml:space="preserve"> Obrigatório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29190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FC14C7">
        <w:rPr>
          <w:rFonts w:cs="Times New Roman"/>
        </w:rPr>
        <w:t>Não Obrigatório</w:t>
      </w:r>
    </w:p>
    <w:p w14:paraId="3DC3AF7F" w14:textId="0E9B8ED7" w:rsidR="00B7762D" w:rsidRPr="00FC14C7" w:rsidRDefault="00B7762D" w:rsidP="00B7762D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PERÍODO DO</w:t>
      </w:r>
      <w:r>
        <w:rPr>
          <w:rFonts w:cs="Times New Roman"/>
          <w:b/>
          <w:bCs/>
        </w:rPr>
        <w:t>(A)</w:t>
      </w:r>
      <w:r w:rsidRPr="00FC14C7">
        <w:rPr>
          <w:rFonts w:cs="Times New Roman"/>
          <w:b/>
          <w:bCs/>
        </w:rPr>
        <w:t xml:space="preserve"> DISCENTE:</w:t>
      </w:r>
      <w:r w:rsidRPr="00FC14C7">
        <w:rPr>
          <w:rFonts w:cs="Times New Roman"/>
        </w:rPr>
        <w:t xml:space="preserve"> ______ (Não obrigatório: a partir do </w:t>
      </w:r>
      <w:r w:rsidR="00D6276E">
        <w:rPr>
          <w:rFonts w:cs="Times New Roman"/>
        </w:rPr>
        <w:t>3</w:t>
      </w:r>
      <w:r w:rsidRPr="00FC14C7">
        <w:rPr>
          <w:rFonts w:cs="Times New Roman"/>
        </w:rPr>
        <w:t>º | Obrigatório: a partir do 5º)</w:t>
      </w:r>
    </w:p>
    <w:p w14:paraId="17307295" w14:textId="77777777" w:rsidR="00B7762D" w:rsidRPr="00FC14C7" w:rsidRDefault="00B7762D" w:rsidP="00B7762D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 xml:space="preserve">SEMESTRE DE REFERÊNCIA </w:t>
      </w:r>
      <w:r w:rsidRPr="000A6310">
        <w:rPr>
          <w:rFonts w:cs="Times New Roman"/>
        </w:rPr>
        <w:t xml:space="preserve">(início do estágio pleiteado): </w:t>
      </w:r>
      <w:r w:rsidRPr="00FC14C7">
        <w:rPr>
          <w:rFonts w:cs="Times New Roman"/>
        </w:rPr>
        <w:t>______________</w:t>
      </w:r>
    </w:p>
    <w:p w14:paraId="5A0D4E60" w14:textId="76D105F6" w:rsidR="00B7762D" w:rsidRPr="00FD2E66" w:rsidRDefault="00B7762D" w:rsidP="00B7762D">
      <w:pPr>
        <w:widowControl/>
        <w:spacing w:line="288" w:lineRule="auto"/>
        <w:rPr>
          <w:rFonts w:cs="Times New Roman"/>
        </w:rPr>
      </w:pPr>
      <w:r w:rsidRPr="00B7762D">
        <w:rPr>
          <w:rFonts w:cs="Times New Roman"/>
          <w:b/>
          <w:bCs/>
        </w:rPr>
        <w:t xml:space="preserve">Modalidade: </w:t>
      </w:r>
      <w:sdt>
        <w:sdtPr>
          <w:rPr>
            <w:rFonts w:ascii="MS Gothic" w:eastAsia="MS Gothic" w:hAnsi="MS Gothic" w:cs="Times New Roman"/>
            <w:b/>
            <w:bCs/>
          </w:rPr>
          <w:id w:val="-114002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762D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B7762D">
        <w:rPr>
          <w:rFonts w:cs="Times New Roman"/>
          <w:b/>
          <w:bCs/>
        </w:rPr>
        <w:t xml:space="preserve"> Presencial </w:t>
      </w:r>
      <w:sdt>
        <w:sdtPr>
          <w:rPr>
            <w:rFonts w:ascii="MS Gothic" w:eastAsia="MS Gothic" w:hAnsi="MS Gothic" w:cs="Times New Roman"/>
            <w:b/>
            <w:bCs/>
          </w:rPr>
          <w:id w:val="-126623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762D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B7762D">
        <w:rPr>
          <w:rFonts w:cs="Times New Roman"/>
          <w:b/>
          <w:bCs/>
        </w:rPr>
        <w:t xml:space="preserve"> Remoto/Híbrido </w:t>
      </w:r>
      <w:r w:rsidRPr="00FD2E66">
        <w:rPr>
          <w:rFonts w:cs="Times New Roman"/>
        </w:rPr>
        <w:t xml:space="preserve">com percentual </w:t>
      </w:r>
      <w:r>
        <w:rPr>
          <w:rFonts w:cs="Times New Roman"/>
        </w:rPr>
        <w:t>autorizado (quando houver), conforme Plano de Estágio</w:t>
      </w:r>
      <w:r w:rsidRPr="00FD2E66">
        <w:rPr>
          <w:rFonts w:cs="Times New Roman"/>
        </w:rPr>
        <w:t>: ________ % da carga horária total (máx. 50%).</w:t>
      </w:r>
    </w:p>
    <w:p w14:paraId="4B848C1F" w14:textId="77777777" w:rsidR="00B7762D" w:rsidRDefault="00B7762D" w:rsidP="00B7762D">
      <w:pPr>
        <w:widowControl/>
        <w:spacing w:line="288" w:lineRule="auto"/>
        <w:rPr>
          <w:rFonts w:cs="Times New Roman"/>
        </w:rPr>
      </w:pPr>
      <w:r w:rsidRPr="00FD2E66">
        <w:rPr>
          <w:rFonts w:cs="Times New Roman"/>
        </w:rPr>
        <w:t>Local principal de realização (cidade/UF): ________________________________________________</w:t>
      </w:r>
    </w:p>
    <w:p w14:paraId="7343BFA0" w14:textId="77777777" w:rsidR="00B7762D" w:rsidRDefault="00B7762D" w:rsidP="00B7762D">
      <w:pPr>
        <w:widowControl/>
        <w:spacing w:line="288" w:lineRule="auto"/>
        <w:rPr>
          <w:rFonts w:cs="Times New Roman"/>
        </w:rPr>
      </w:pPr>
    </w:p>
    <w:p w14:paraId="38DD4B08" w14:textId="77777777" w:rsidR="00B7762D" w:rsidRDefault="00B7762D">
      <w:pPr>
        <w:pStyle w:val="PargrafodaLista"/>
        <w:numPr>
          <w:ilvl w:val="0"/>
          <w:numId w:val="54"/>
        </w:numPr>
        <w:spacing w:line="288" w:lineRule="auto"/>
        <w:ind w:left="340" w:hanging="340"/>
        <w:rPr>
          <w:rFonts w:cs="Times New Roman"/>
          <w:b/>
          <w:bCs/>
        </w:rPr>
      </w:pPr>
      <w:r>
        <w:rPr>
          <w:rFonts w:cs="Times New Roman"/>
          <w:b/>
          <w:bCs/>
        </w:rPr>
        <w:t>IDENTIFICAÇÃO</w:t>
      </w:r>
    </w:p>
    <w:p w14:paraId="1C943C2A" w14:textId="77777777" w:rsidR="00B7762D" w:rsidRPr="00FC14C7" w:rsidRDefault="00B7762D" w:rsidP="00B7762D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Estagiário(a)</w:t>
      </w:r>
      <w:r w:rsidRPr="00FC14C7">
        <w:rPr>
          <w:rFonts w:cs="Times New Roman"/>
        </w:rPr>
        <w:t>: _</w:t>
      </w:r>
      <w:r>
        <w:rPr>
          <w:rFonts w:cs="Times New Roman"/>
        </w:rPr>
        <w:t>___</w:t>
      </w:r>
      <w:r w:rsidRPr="00FC14C7">
        <w:rPr>
          <w:rFonts w:cs="Times New Roman"/>
        </w:rPr>
        <w:t>____________________________________________________________</w:t>
      </w:r>
      <w:r>
        <w:rPr>
          <w:rFonts w:cs="Times New Roman"/>
        </w:rPr>
        <w:t>__</w:t>
      </w:r>
      <w:r w:rsidRPr="00FC14C7">
        <w:rPr>
          <w:rFonts w:cs="Times New Roman"/>
        </w:rPr>
        <w:t>_____</w:t>
      </w:r>
    </w:p>
    <w:p w14:paraId="7DD4CAF4" w14:textId="77777777" w:rsidR="00B7762D" w:rsidRPr="00FC14C7" w:rsidRDefault="00B7762D" w:rsidP="00B7762D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Parte Concedente: _</w:t>
      </w:r>
      <w:r w:rsidRPr="00FC14C7">
        <w:rPr>
          <w:rFonts w:cs="Times New Roman"/>
        </w:rPr>
        <w:t>___________________________________________________________</w:t>
      </w:r>
      <w:r>
        <w:rPr>
          <w:rFonts w:cs="Times New Roman"/>
        </w:rPr>
        <w:t>__</w:t>
      </w:r>
      <w:r w:rsidRPr="00FC14C7">
        <w:rPr>
          <w:rFonts w:cs="Times New Roman"/>
        </w:rPr>
        <w:t>_____</w:t>
      </w:r>
    </w:p>
    <w:p w14:paraId="677AFF94" w14:textId="77777777" w:rsidR="00B7762D" w:rsidRDefault="00B7762D" w:rsidP="00B7762D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Supervisor(a) de Campo: ___________________________________ CAU/CREA Nº _____________</w:t>
      </w:r>
    </w:p>
    <w:p w14:paraId="74ABC43A" w14:textId="77777777" w:rsidR="00B7762D" w:rsidRPr="00FC14C7" w:rsidRDefault="00B7762D" w:rsidP="00B7762D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Professor</w:t>
      </w:r>
      <w:r>
        <w:rPr>
          <w:rFonts w:cs="Times New Roman"/>
        </w:rPr>
        <w:t>(a)</w:t>
      </w:r>
      <w:r w:rsidRPr="00FC14C7">
        <w:rPr>
          <w:rFonts w:cs="Times New Roman"/>
        </w:rPr>
        <w:t xml:space="preserve"> Orientador</w:t>
      </w:r>
      <w:r>
        <w:rPr>
          <w:rFonts w:cs="Times New Roman"/>
        </w:rPr>
        <w:t>(a)</w:t>
      </w:r>
      <w:r w:rsidRPr="00FC14C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FC14C7">
        <w:rPr>
          <w:rFonts w:cs="Times New Roman"/>
        </w:rPr>
        <w:t>__</w:t>
      </w:r>
      <w:r>
        <w:rPr>
          <w:rFonts w:cs="Times New Roman"/>
        </w:rPr>
        <w:t>_______________</w:t>
      </w:r>
      <w:r w:rsidRPr="00FC14C7">
        <w:rPr>
          <w:rFonts w:cs="Times New Roman"/>
        </w:rPr>
        <w:t>__________</w:t>
      </w:r>
      <w:r>
        <w:rPr>
          <w:rFonts w:cs="Times New Roman"/>
        </w:rPr>
        <w:t>______</w:t>
      </w:r>
      <w:r w:rsidRPr="00FC14C7">
        <w:rPr>
          <w:rFonts w:cs="Times New Roman"/>
        </w:rPr>
        <w:t>___________________________</w:t>
      </w:r>
    </w:p>
    <w:p w14:paraId="79B8929B" w14:textId="77777777" w:rsidR="00B7762D" w:rsidRDefault="00B7762D" w:rsidP="00B7762D">
      <w:pPr>
        <w:widowControl/>
        <w:spacing w:line="288" w:lineRule="auto"/>
        <w:rPr>
          <w:rFonts w:cs="Times New Roman"/>
        </w:rPr>
      </w:pPr>
    </w:p>
    <w:p w14:paraId="20BF32D4" w14:textId="2564675E" w:rsidR="00B7762D" w:rsidRPr="00B7762D" w:rsidRDefault="00B7762D">
      <w:pPr>
        <w:pStyle w:val="PargrafodaLista"/>
        <w:numPr>
          <w:ilvl w:val="0"/>
          <w:numId w:val="54"/>
        </w:numPr>
        <w:spacing w:line="288" w:lineRule="auto"/>
        <w:ind w:left="340" w:hanging="340"/>
        <w:rPr>
          <w:rFonts w:cs="Times New Roman"/>
          <w:b/>
          <w:bCs/>
        </w:rPr>
      </w:pPr>
      <w:r w:rsidRPr="00B7762D">
        <w:rPr>
          <w:rFonts w:cs="Times New Roman"/>
          <w:b/>
          <w:bCs/>
        </w:rPr>
        <w:t xml:space="preserve">REGISTRO DE FREQUÊNCIA </w:t>
      </w:r>
      <w:r w:rsidRPr="00B7762D">
        <w:rPr>
          <w:rFonts w:cs="Times New Roman"/>
        </w:rPr>
        <w:t>(por mês)</w:t>
      </w:r>
      <w:r>
        <w:rPr>
          <w:rFonts w:cs="Times New Roman"/>
        </w:rPr>
        <w:t>:</w:t>
      </w:r>
    </w:p>
    <w:tbl>
      <w:tblPr>
        <w:tblStyle w:val="SimplesTabela1"/>
        <w:tblW w:w="912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984"/>
        <w:gridCol w:w="1020"/>
        <w:gridCol w:w="850"/>
        <w:gridCol w:w="1020"/>
        <w:gridCol w:w="1701"/>
        <w:gridCol w:w="1701"/>
      </w:tblGrid>
      <w:tr w:rsidR="00B7762D" w:rsidRPr="00B7762D" w14:paraId="2D05DF9A" w14:textId="77777777" w:rsidTr="00131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4A3D7894" w14:textId="77777777" w:rsidR="00B7762D" w:rsidRPr="00B7762D" w:rsidRDefault="00B7762D" w:rsidP="00B7762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762D">
              <w:rPr>
                <w:rFonts w:cs="Times New Roman"/>
                <w:sz w:val="22"/>
                <w:szCs w:val="22"/>
              </w:rPr>
              <w:t>Data</w:t>
            </w:r>
          </w:p>
        </w:tc>
        <w:tc>
          <w:tcPr>
            <w:tcW w:w="1984" w:type="dxa"/>
            <w:vAlign w:val="center"/>
            <w:hideMark/>
          </w:tcPr>
          <w:p w14:paraId="3347A7EC" w14:textId="00D18601" w:rsidR="00B7762D" w:rsidRPr="00B7762D" w:rsidRDefault="00B7762D" w:rsidP="00B77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7762D">
              <w:rPr>
                <w:rFonts w:cs="Times New Roman"/>
                <w:sz w:val="22"/>
                <w:szCs w:val="22"/>
              </w:rPr>
              <w:t>Atividades Desenvolvidas</w:t>
            </w:r>
          </w:p>
        </w:tc>
        <w:tc>
          <w:tcPr>
            <w:tcW w:w="1020" w:type="dxa"/>
            <w:vAlign w:val="center"/>
            <w:hideMark/>
          </w:tcPr>
          <w:p w14:paraId="5F01E0A0" w14:textId="77777777" w:rsidR="00B7762D" w:rsidRPr="00B7762D" w:rsidRDefault="00B7762D" w:rsidP="00B77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7762D">
              <w:rPr>
                <w:rFonts w:cs="Times New Roman"/>
                <w:sz w:val="22"/>
                <w:szCs w:val="22"/>
              </w:rPr>
              <w:t>Entrada</w:t>
            </w:r>
          </w:p>
        </w:tc>
        <w:tc>
          <w:tcPr>
            <w:tcW w:w="850" w:type="dxa"/>
            <w:vAlign w:val="center"/>
            <w:hideMark/>
          </w:tcPr>
          <w:p w14:paraId="6613366F" w14:textId="77777777" w:rsidR="00B7762D" w:rsidRPr="00B7762D" w:rsidRDefault="00B7762D" w:rsidP="00B77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7762D">
              <w:rPr>
                <w:rFonts w:cs="Times New Roman"/>
                <w:sz w:val="22"/>
                <w:szCs w:val="22"/>
              </w:rPr>
              <w:t>Saída</w:t>
            </w:r>
          </w:p>
        </w:tc>
        <w:tc>
          <w:tcPr>
            <w:tcW w:w="1020" w:type="dxa"/>
            <w:vAlign w:val="center"/>
            <w:hideMark/>
          </w:tcPr>
          <w:p w14:paraId="0A1C3823" w14:textId="77777777" w:rsidR="00B7762D" w:rsidRPr="00B7762D" w:rsidRDefault="00B7762D" w:rsidP="00B77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7762D">
              <w:rPr>
                <w:rFonts w:cs="Times New Roman"/>
                <w:sz w:val="22"/>
                <w:szCs w:val="22"/>
              </w:rPr>
              <w:t>Carga Horária do dia</w:t>
            </w:r>
          </w:p>
        </w:tc>
        <w:tc>
          <w:tcPr>
            <w:tcW w:w="1701" w:type="dxa"/>
            <w:vAlign w:val="center"/>
          </w:tcPr>
          <w:p w14:paraId="77A25B32" w14:textId="5B23A082" w:rsidR="00B7762D" w:rsidRPr="00B7762D" w:rsidRDefault="00B7762D" w:rsidP="00B77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7762D">
              <w:rPr>
                <w:rFonts w:cs="Times New Roman"/>
                <w:sz w:val="22"/>
                <w:szCs w:val="22"/>
              </w:rPr>
              <w:t>Modalidade do dia</w:t>
            </w:r>
          </w:p>
        </w:tc>
        <w:tc>
          <w:tcPr>
            <w:tcW w:w="1701" w:type="dxa"/>
            <w:vAlign w:val="center"/>
            <w:hideMark/>
          </w:tcPr>
          <w:p w14:paraId="2A918E1E" w14:textId="77777777" w:rsidR="00B7762D" w:rsidRPr="00B7762D" w:rsidRDefault="00B7762D" w:rsidP="00B77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7762D">
              <w:rPr>
                <w:rFonts w:cs="Times New Roman"/>
                <w:sz w:val="22"/>
                <w:szCs w:val="22"/>
              </w:rPr>
              <w:t>Assinatura do Supervisor de Campo</w:t>
            </w:r>
          </w:p>
        </w:tc>
      </w:tr>
      <w:tr w:rsidR="00B7762D" w:rsidRPr="00B7762D" w14:paraId="699D0E20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55FF474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31FA5A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15E4455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8705175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7F1FAE1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324980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3AA371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78E98045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33C6EE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63621D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9B7E195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55CBF3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C7DF34E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BE2DD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ADE93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2AE86760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0EAD339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B60ACC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1C90CD3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FDD6E4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D29B34F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D0A64E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8D88C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234778E6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0D292A9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512D7F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A4B1B48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627133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19D7569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E2CB7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F62DC9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002363D3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F5D338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B4BFA4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D28EE8A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53F6A0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E2957CE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A4118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00598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1C88C84F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8B953B1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CC966E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BB3B5C1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508501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40B53AD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5E54B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8A5917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3F7134AA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6794967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01D1EE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EDF654F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3E7D56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75B2CFA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93967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7C024D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5866BC47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4FE3EC9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BBADD6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308DEA8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52ACCB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CBBD8D0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798126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5C63A0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62B6FBAA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851D0BF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C2313C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5E7C2C2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275EFA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C734FC5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82630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6DCF4F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13EF060A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0E18D3D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F426E5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C84C87A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0BCD61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8D2F301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1555D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F4AF1F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4D489153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3C775F0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045CE5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06C7577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E31985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256BB23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613EC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6EEEB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0DC9D5DB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FC02D4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056B84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8FA5B07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82FE98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76E125D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C37172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3FF66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2C727BC0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1DF852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CC1962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3F6BC43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A13354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23AE0F4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4B667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64504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3B63EAA4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F0251A9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03A339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199B1F3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04C94DD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4F7B71A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3851F6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D2B54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6843795E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2D671B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D91BE5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7101D06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365143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ED84843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912C5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320701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57B98664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93FA57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F7CAB9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F29036F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758647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EAD1A2C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D1F5A9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A089E" w14:textId="77777777" w:rsidR="00B7762D" w:rsidRPr="00B7762D" w:rsidRDefault="00B7762D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7762D" w:rsidRPr="00B7762D" w14:paraId="5C587500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6597F4" w14:textId="77777777" w:rsidR="00B7762D" w:rsidRPr="00B7762D" w:rsidRDefault="00B7762D" w:rsidP="00B7762D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831526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ECF44C6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8E1E0C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7237C17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C4E01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9596C" w14:textId="77777777" w:rsidR="00B7762D" w:rsidRPr="00B7762D" w:rsidRDefault="00B7762D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D6276E" w:rsidRPr="00B7762D" w14:paraId="1BC89099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B902636" w14:textId="77777777" w:rsidR="00D6276E" w:rsidRPr="00B7762D" w:rsidRDefault="00D6276E" w:rsidP="00B7762D">
            <w:pPr>
              <w:jc w:val="center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984" w:type="dxa"/>
            <w:vAlign w:val="center"/>
          </w:tcPr>
          <w:p w14:paraId="2416B2DF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vAlign w:val="center"/>
          </w:tcPr>
          <w:p w14:paraId="15D8D2E8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A1FC31B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vAlign w:val="center"/>
          </w:tcPr>
          <w:p w14:paraId="6F8CBED1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5815A3B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E6F381D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</w:tr>
      <w:tr w:rsidR="00D6276E" w:rsidRPr="00B7762D" w14:paraId="26E50FDC" w14:textId="77777777" w:rsidTr="00B7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694C05" w14:textId="77777777" w:rsidR="00D6276E" w:rsidRPr="00B7762D" w:rsidRDefault="00D6276E" w:rsidP="00B7762D">
            <w:pPr>
              <w:jc w:val="center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984" w:type="dxa"/>
            <w:vAlign w:val="center"/>
          </w:tcPr>
          <w:p w14:paraId="0B963103" w14:textId="77777777" w:rsidR="00D6276E" w:rsidRPr="00B7762D" w:rsidRDefault="00D6276E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vAlign w:val="center"/>
          </w:tcPr>
          <w:p w14:paraId="1BE307B9" w14:textId="77777777" w:rsidR="00D6276E" w:rsidRPr="00B7762D" w:rsidRDefault="00D6276E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FAC108E" w14:textId="77777777" w:rsidR="00D6276E" w:rsidRPr="00B7762D" w:rsidRDefault="00D6276E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vAlign w:val="center"/>
          </w:tcPr>
          <w:p w14:paraId="37041B50" w14:textId="77777777" w:rsidR="00D6276E" w:rsidRPr="00B7762D" w:rsidRDefault="00D6276E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3988C21" w14:textId="77777777" w:rsidR="00D6276E" w:rsidRPr="00B7762D" w:rsidRDefault="00D6276E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E448D13" w14:textId="77777777" w:rsidR="00D6276E" w:rsidRPr="00B7762D" w:rsidRDefault="00D6276E" w:rsidP="00B77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</w:tr>
      <w:tr w:rsidR="00D6276E" w:rsidRPr="00B7762D" w14:paraId="0F17C31D" w14:textId="77777777" w:rsidTr="00B7762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BF1AE65" w14:textId="77777777" w:rsidR="00D6276E" w:rsidRPr="00B7762D" w:rsidRDefault="00D6276E" w:rsidP="00B7762D">
            <w:pPr>
              <w:jc w:val="center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984" w:type="dxa"/>
            <w:vAlign w:val="center"/>
          </w:tcPr>
          <w:p w14:paraId="71BC2364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vAlign w:val="center"/>
          </w:tcPr>
          <w:p w14:paraId="59A6B733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BCF13BD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vAlign w:val="center"/>
          </w:tcPr>
          <w:p w14:paraId="02352F4D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D645757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D77918E" w14:textId="77777777" w:rsidR="00D6276E" w:rsidRPr="00B7762D" w:rsidRDefault="00D6276E" w:rsidP="00B77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</w:tr>
    </w:tbl>
    <w:p w14:paraId="25B92141" w14:textId="77777777" w:rsidR="00B7762D" w:rsidRPr="00D6276E" w:rsidRDefault="00B7762D" w:rsidP="00B7762D">
      <w:pPr>
        <w:spacing w:line="288" w:lineRule="auto"/>
        <w:rPr>
          <w:rFonts w:cs="Times New Roman"/>
          <w:b/>
          <w:bCs/>
          <w:sz w:val="12"/>
          <w:szCs w:val="12"/>
        </w:rPr>
      </w:pPr>
    </w:p>
    <w:p w14:paraId="3D209DE2" w14:textId="77777777" w:rsidR="00B7762D" w:rsidRDefault="00B7762D">
      <w:pPr>
        <w:pStyle w:val="PargrafodaLista"/>
        <w:numPr>
          <w:ilvl w:val="0"/>
          <w:numId w:val="54"/>
        </w:numPr>
        <w:spacing w:line="288" w:lineRule="auto"/>
        <w:ind w:left="340" w:hanging="340"/>
        <w:rPr>
          <w:rFonts w:cs="Times New Roman"/>
          <w:b/>
          <w:bCs/>
        </w:rPr>
      </w:pPr>
      <w:r>
        <w:rPr>
          <w:rFonts w:cs="Times New Roman"/>
          <w:b/>
          <w:bCs/>
        </w:rPr>
        <w:t>RESUMO DO PERÍODO</w:t>
      </w:r>
    </w:p>
    <w:p w14:paraId="2365F612" w14:textId="426EBF83" w:rsidR="00B7762D" w:rsidRPr="00B7762D" w:rsidRDefault="00B7762D" w:rsidP="00B7762D">
      <w:pPr>
        <w:spacing w:line="288" w:lineRule="auto"/>
        <w:rPr>
          <w:rFonts w:cs="Times New Roman"/>
        </w:rPr>
      </w:pPr>
      <w:r>
        <w:rPr>
          <w:rFonts w:cs="Times New Roman"/>
        </w:rPr>
        <w:t>Registro da Carga Horária em:</w:t>
      </w:r>
    </w:p>
    <w:p w14:paraId="634AAA72" w14:textId="40172717" w:rsidR="00B7762D" w:rsidRPr="00FD2E66" w:rsidRDefault="00B7762D" w:rsidP="00B7762D">
      <w:pPr>
        <w:widowControl/>
        <w:spacing w:line="288" w:lineRule="auto"/>
        <w:rPr>
          <w:rFonts w:cs="Times New Roman"/>
        </w:rPr>
      </w:pPr>
      <w:r>
        <w:rPr>
          <w:rFonts w:cs="Times New Roman"/>
        </w:rPr>
        <w:t>Total de horas previstas no mês: __________h; presencial: ________h; remoto: ________h.</w:t>
      </w:r>
    </w:p>
    <w:p w14:paraId="393BD3B9" w14:textId="05EC00B5" w:rsidR="00B7762D" w:rsidRPr="00FD2E66" w:rsidRDefault="00B7762D" w:rsidP="00B7762D">
      <w:pPr>
        <w:widowControl/>
        <w:spacing w:line="288" w:lineRule="auto"/>
        <w:rPr>
          <w:rFonts w:cs="Times New Roman"/>
        </w:rPr>
      </w:pPr>
      <w:r>
        <w:rPr>
          <w:rFonts w:cs="Times New Roman"/>
        </w:rPr>
        <w:t>Total de horas cumpridas no mês: __________h; presencial: ________h; remoto: ________h.</w:t>
      </w:r>
    </w:p>
    <w:p w14:paraId="4279D18C" w14:textId="3F817C82" w:rsidR="00B7762D" w:rsidRDefault="00B7762D" w:rsidP="00B7762D">
      <w:pPr>
        <w:widowControl/>
        <w:spacing w:line="288" w:lineRule="auto"/>
        <w:rPr>
          <w:rFonts w:cs="Times New Roman"/>
        </w:rPr>
      </w:pPr>
      <w:r>
        <w:rPr>
          <w:rFonts w:cs="Times New Roman"/>
        </w:rPr>
        <w:lastRenderedPageBreak/>
        <w:t>Percentual de frequência no período</w:t>
      </w:r>
      <w:r w:rsidRPr="00FD2E66">
        <w:rPr>
          <w:rFonts w:cs="Times New Roman"/>
        </w:rPr>
        <w:t>: ________</w:t>
      </w:r>
      <w:r>
        <w:rPr>
          <w:rFonts w:cs="Times New Roman"/>
        </w:rPr>
        <w:t>%</w:t>
      </w:r>
    </w:p>
    <w:p w14:paraId="72DADA77" w14:textId="49965759" w:rsidR="00131700" w:rsidRDefault="00131700" w:rsidP="00B7762D">
      <w:pPr>
        <w:widowControl/>
        <w:spacing w:line="288" w:lineRule="auto"/>
        <w:rPr>
          <w:rFonts w:cs="Times New Roman"/>
        </w:rPr>
      </w:pPr>
      <w:r>
        <w:rPr>
          <w:rFonts w:cs="Times New Roman"/>
        </w:rPr>
        <w:t xml:space="preserve">Situação: </w:t>
      </w:r>
      <w:sdt>
        <w:sdtPr>
          <w:rPr>
            <w:rFonts w:cs="Times New Roman"/>
          </w:rPr>
          <w:id w:val="-5353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Regular</w:t>
      </w:r>
      <w:r>
        <w:rPr>
          <w:rFonts w:cs="Times New Roman"/>
        </w:rPr>
        <w:tab/>
      </w:r>
      <w:sdt>
        <w:sdtPr>
          <w:rPr>
            <w:rFonts w:cs="Times New Roman"/>
          </w:rPr>
          <w:id w:val="24053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Atenção</w:t>
      </w:r>
      <w:r>
        <w:rPr>
          <w:rFonts w:cs="Times New Roman"/>
        </w:rPr>
        <w:tab/>
      </w:r>
      <w:sdt>
        <w:sdtPr>
          <w:rPr>
            <w:rFonts w:cs="Times New Roman"/>
          </w:rPr>
          <w:id w:val="9907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Irregular</w:t>
      </w:r>
    </w:p>
    <w:p w14:paraId="6714C8BD" w14:textId="77777777" w:rsidR="00B7762D" w:rsidRDefault="00B7762D" w:rsidP="00B7762D">
      <w:pPr>
        <w:spacing w:line="288" w:lineRule="auto"/>
        <w:rPr>
          <w:rFonts w:cs="Times New Roman"/>
          <w:b/>
          <w:bCs/>
        </w:rPr>
      </w:pPr>
    </w:p>
    <w:p w14:paraId="63F5A278" w14:textId="27A6075A" w:rsidR="00131700" w:rsidRDefault="00131700">
      <w:pPr>
        <w:pStyle w:val="PargrafodaLista"/>
        <w:numPr>
          <w:ilvl w:val="0"/>
          <w:numId w:val="54"/>
        </w:numPr>
        <w:spacing w:line="288" w:lineRule="auto"/>
        <w:ind w:left="340" w:hanging="340"/>
        <w:rPr>
          <w:rFonts w:cs="Times New Roman"/>
          <w:b/>
          <w:bCs/>
        </w:rPr>
      </w:pPr>
      <w:r>
        <w:rPr>
          <w:rFonts w:cs="Times New Roman"/>
          <w:b/>
          <w:bCs/>
        </w:rPr>
        <w:t>OCORRÊNCIAS</w:t>
      </w:r>
    </w:p>
    <w:p w14:paraId="5B9C5925" w14:textId="17D19413" w:rsidR="00B7762D" w:rsidRDefault="00131700" w:rsidP="00131700">
      <w:pPr>
        <w:spacing w:line="288" w:lineRule="auto"/>
        <w:jc w:val="both"/>
        <w:rPr>
          <w:rFonts w:cs="Times New Roman"/>
        </w:rPr>
      </w:pPr>
      <w:r w:rsidRPr="00131700">
        <w:rPr>
          <w:rFonts w:cs="Times New Roman"/>
        </w:rPr>
        <w:t>Ocorrências no período (faltas, atrasos, reposições, ajustes de jornada, suspensão de atividades, alterações autorizadas):</w:t>
      </w:r>
    </w:p>
    <w:p w14:paraId="17354F1B" w14:textId="2FCF41B5" w:rsidR="00131700" w:rsidRDefault="00131700" w:rsidP="00131700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14:paraId="39012E80" w14:textId="77777777" w:rsidR="00131700" w:rsidRDefault="00131700" w:rsidP="00131700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14:paraId="7D61A3BC" w14:textId="77777777" w:rsidR="00131700" w:rsidRDefault="00131700" w:rsidP="00131700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14:paraId="71ACAA07" w14:textId="77777777" w:rsidR="00131700" w:rsidRDefault="00131700" w:rsidP="00131700">
      <w:pPr>
        <w:spacing w:line="288" w:lineRule="auto"/>
        <w:jc w:val="both"/>
        <w:rPr>
          <w:rFonts w:cs="Times New Roman"/>
        </w:rPr>
      </w:pPr>
    </w:p>
    <w:p w14:paraId="08AE9331" w14:textId="5D8D9A8A" w:rsidR="00131700" w:rsidRDefault="00131700">
      <w:pPr>
        <w:pStyle w:val="PargrafodaLista"/>
        <w:numPr>
          <w:ilvl w:val="0"/>
          <w:numId w:val="54"/>
        </w:numPr>
        <w:spacing w:line="288" w:lineRule="auto"/>
        <w:ind w:left="340" w:hanging="340"/>
        <w:rPr>
          <w:rFonts w:cs="Times New Roman"/>
          <w:b/>
          <w:bCs/>
        </w:rPr>
      </w:pPr>
      <w:r>
        <w:rPr>
          <w:rFonts w:cs="Times New Roman"/>
          <w:b/>
          <w:bCs/>
        </w:rPr>
        <w:t>ATESTE DE CONFORMIDADE (pela Concedente)</w:t>
      </w:r>
    </w:p>
    <w:p w14:paraId="32CC5677" w14:textId="77777777" w:rsidR="00131700" w:rsidRPr="00131700" w:rsidRDefault="00131700" w:rsidP="00131700">
      <w:pPr>
        <w:spacing w:line="288" w:lineRule="auto"/>
        <w:jc w:val="both"/>
        <w:rPr>
          <w:rFonts w:cs="Times New Roman"/>
        </w:rPr>
      </w:pPr>
      <w:r w:rsidRPr="00131700">
        <w:rPr>
          <w:rFonts w:cs="Times New Roman"/>
        </w:rPr>
        <w:t>Parecer do Supervisor de campo sobre a frequência:</w:t>
      </w:r>
    </w:p>
    <w:p w14:paraId="641DF04A" w14:textId="6B3F5364" w:rsidR="00131700" w:rsidRPr="00131700" w:rsidRDefault="00000000" w:rsidP="00131700">
      <w:pPr>
        <w:spacing w:line="288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63798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7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1700">
        <w:rPr>
          <w:rFonts w:cs="Times New Roman"/>
        </w:rPr>
        <w:t xml:space="preserve"> </w:t>
      </w:r>
      <w:r w:rsidR="00131700" w:rsidRPr="00131700">
        <w:rPr>
          <w:rFonts w:cs="Times New Roman"/>
        </w:rPr>
        <w:t>Adequada</w:t>
      </w:r>
      <w:r w:rsidR="00131700">
        <w:rPr>
          <w:rFonts w:cs="Times New Roman"/>
        </w:rPr>
        <w:tab/>
      </w:r>
      <w:sdt>
        <w:sdtPr>
          <w:rPr>
            <w:rFonts w:cs="Times New Roman"/>
          </w:rPr>
          <w:id w:val="4457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7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1700">
        <w:rPr>
          <w:rFonts w:cs="Times New Roman"/>
        </w:rPr>
        <w:t xml:space="preserve"> </w:t>
      </w:r>
      <w:r w:rsidR="00131700" w:rsidRPr="00131700">
        <w:rPr>
          <w:rFonts w:cs="Times New Roman"/>
        </w:rPr>
        <w:t>Parcial</w:t>
      </w:r>
      <w:r w:rsidR="00131700">
        <w:rPr>
          <w:rFonts w:cs="Times New Roman"/>
        </w:rPr>
        <w:tab/>
      </w:r>
      <w:sdt>
        <w:sdtPr>
          <w:rPr>
            <w:rFonts w:cs="Times New Roman"/>
          </w:rPr>
          <w:id w:val="-139450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7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1700">
        <w:rPr>
          <w:rFonts w:cs="Times New Roman"/>
        </w:rPr>
        <w:t xml:space="preserve"> </w:t>
      </w:r>
      <w:r w:rsidR="00131700" w:rsidRPr="00131700">
        <w:rPr>
          <w:rFonts w:cs="Times New Roman"/>
        </w:rPr>
        <w:t>Inadequada</w:t>
      </w:r>
    </w:p>
    <w:p w14:paraId="6B9837A6" w14:textId="77777777" w:rsidR="00131700" w:rsidRPr="00131700" w:rsidRDefault="00131700" w:rsidP="00131700">
      <w:pPr>
        <w:spacing w:line="288" w:lineRule="auto"/>
        <w:jc w:val="both"/>
        <w:rPr>
          <w:rFonts w:cs="Times New Roman"/>
        </w:rPr>
      </w:pPr>
      <w:r w:rsidRPr="00131700">
        <w:rPr>
          <w:rFonts w:cs="Times New Roman"/>
        </w:rPr>
        <w:t>Declaro que as atividades e cargas horárias aqui registradas correspondem às atividades previstas no Plano de Atividades de Estágio aprovado pela CES, tendo sido realizadas sob minha supervisão direta, em conformidade com a Lei nº 11.788/2008 e com o Regulamento do Estágio Supervisionado do CAU/UNIFAP.</w:t>
      </w:r>
    </w:p>
    <w:p w14:paraId="680F0A1F" w14:textId="499BC34E" w:rsidR="00131700" w:rsidRDefault="00131700" w:rsidP="00131700">
      <w:pPr>
        <w:spacing w:line="288" w:lineRule="auto"/>
        <w:jc w:val="both"/>
        <w:rPr>
          <w:rFonts w:cs="Times New Roman"/>
        </w:rPr>
      </w:pPr>
      <w:r w:rsidRPr="00131700">
        <w:rPr>
          <w:rFonts w:cs="Times New Roman"/>
        </w:rPr>
        <w:t>As informações constantes neste Controle de Frequência estão sujeitas às normas de sigilo, confidencialidade e proteção de dados previstas no Regulamento do Estágio Supervisionado do CAU/UNIFAP.</w:t>
      </w:r>
    </w:p>
    <w:p w14:paraId="456E80BC" w14:textId="77777777" w:rsidR="00131700" w:rsidRDefault="00131700" w:rsidP="00131700">
      <w:pPr>
        <w:spacing w:line="288" w:lineRule="auto"/>
        <w:jc w:val="both"/>
        <w:rPr>
          <w:rFonts w:cs="Times New Roman"/>
        </w:rPr>
      </w:pPr>
    </w:p>
    <w:p w14:paraId="1A2394CB" w14:textId="77777777" w:rsidR="00131700" w:rsidRPr="00FC14C7" w:rsidRDefault="00131700" w:rsidP="00131700">
      <w:pPr>
        <w:spacing w:line="288" w:lineRule="auto"/>
        <w:jc w:val="right"/>
        <w:rPr>
          <w:rFonts w:cs="Times New Roman"/>
        </w:rPr>
      </w:pPr>
      <w:r w:rsidRPr="00FC14C7">
        <w:rPr>
          <w:rFonts w:cs="Times New Roman"/>
          <w:b/>
          <w:bCs/>
        </w:rPr>
        <w:t>Macapá, _</w:t>
      </w:r>
      <w:r>
        <w:rPr>
          <w:rFonts w:cs="Times New Roman"/>
          <w:b/>
          <w:bCs/>
        </w:rPr>
        <w:t>_</w:t>
      </w:r>
      <w:r w:rsidRPr="00FC14C7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____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</w:t>
      </w:r>
      <w:r w:rsidRPr="00FC14C7">
        <w:rPr>
          <w:rFonts w:cs="Times New Roman"/>
          <w:b/>
          <w:bCs/>
        </w:rPr>
        <w:t>____</w:t>
      </w:r>
    </w:p>
    <w:p w14:paraId="620FE47E" w14:textId="77777777" w:rsidR="00131700" w:rsidRDefault="00131700" w:rsidP="00131700">
      <w:pPr>
        <w:spacing w:line="288" w:lineRule="auto"/>
        <w:jc w:val="center"/>
        <w:rPr>
          <w:rFonts w:eastAsia="Times New Roman" w:cs="Times New Roman"/>
        </w:rPr>
      </w:pPr>
    </w:p>
    <w:p w14:paraId="16BDB12F" w14:textId="77777777" w:rsidR="00131700" w:rsidRDefault="00131700" w:rsidP="00131700">
      <w:pPr>
        <w:spacing w:line="288" w:lineRule="auto"/>
        <w:jc w:val="center"/>
        <w:rPr>
          <w:rFonts w:eastAsia="Times New Roman" w:cs="Times New Roman"/>
        </w:rPr>
      </w:pPr>
    </w:p>
    <w:p w14:paraId="064311C6" w14:textId="77777777" w:rsidR="00131700" w:rsidRPr="00FC14C7" w:rsidRDefault="00131700" w:rsidP="0013170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Assinatura do</w:t>
      </w:r>
      <w:r>
        <w:rPr>
          <w:rFonts w:cs="Times New Roman"/>
          <w:b/>
          <w:bCs/>
        </w:rPr>
        <w:t>(a)</w:t>
      </w:r>
      <w:r w:rsidRPr="00FC14C7">
        <w:rPr>
          <w:rFonts w:cs="Times New Roman"/>
          <w:b/>
          <w:bCs/>
        </w:rPr>
        <w:t xml:space="preserve"> discente:</w:t>
      </w:r>
      <w:r w:rsidRPr="00FC14C7">
        <w:rPr>
          <w:rFonts w:cs="Times New Roman"/>
        </w:rPr>
        <w:t xml:space="preserve"> ____________________________________________________________</w:t>
      </w:r>
    </w:p>
    <w:p w14:paraId="560D8729" w14:textId="77777777" w:rsidR="00131700" w:rsidRDefault="00131700" w:rsidP="00131700">
      <w:pPr>
        <w:spacing w:line="288" w:lineRule="auto"/>
        <w:jc w:val="both"/>
        <w:rPr>
          <w:rFonts w:cs="Times New Roman"/>
          <w:b/>
          <w:bCs/>
        </w:rPr>
      </w:pPr>
    </w:p>
    <w:p w14:paraId="4CFC4B70" w14:textId="77777777" w:rsidR="00131700" w:rsidRDefault="00131700" w:rsidP="00131700">
      <w:pPr>
        <w:spacing w:line="288" w:lineRule="auto"/>
        <w:jc w:val="both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Assinatura do Supervisor de Campo: __________________________________</w:t>
      </w:r>
      <w:r>
        <w:rPr>
          <w:rFonts w:cs="Times New Roman"/>
          <w:b/>
          <w:bCs/>
        </w:rPr>
        <w:t>__</w:t>
      </w:r>
      <w:r w:rsidRPr="00FC14C7">
        <w:rPr>
          <w:rFonts w:cs="Times New Roman"/>
          <w:b/>
          <w:bCs/>
        </w:rPr>
        <w:t>______________</w:t>
      </w:r>
    </w:p>
    <w:p w14:paraId="275C472F" w14:textId="77777777" w:rsidR="00131700" w:rsidRDefault="00131700" w:rsidP="00131700">
      <w:pPr>
        <w:spacing w:line="288" w:lineRule="auto"/>
        <w:jc w:val="both"/>
        <w:rPr>
          <w:rFonts w:cs="Times New Roman"/>
        </w:rPr>
      </w:pPr>
    </w:p>
    <w:p w14:paraId="6D178151" w14:textId="43401596" w:rsidR="00131700" w:rsidRDefault="00131700" w:rsidP="00131700">
      <w:pPr>
        <w:spacing w:line="288" w:lineRule="auto"/>
        <w:jc w:val="both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 xml:space="preserve">Assinatura do </w:t>
      </w:r>
      <w:r>
        <w:rPr>
          <w:rFonts w:cs="Times New Roman"/>
          <w:b/>
          <w:bCs/>
        </w:rPr>
        <w:t>Professor Orientador</w:t>
      </w:r>
      <w:r w:rsidRPr="00FC14C7">
        <w:rPr>
          <w:rFonts w:cs="Times New Roman"/>
          <w:b/>
          <w:bCs/>
        </w:rPr>
        <w:t>: __________________________________</w:t>
      </w:r>
      <w:r>
        <w:rPr>
          <w:rFonts w:cs="Times New Roman"/>
          <w:b/>
          <w:bCs/>
        </w:rPr>
        <w:t>__</w:t>
      </w:r>
      <w:r w:rsidRPr="00FC14C7">
        <w:rPr>
          <w:rFonts w:cs="Times New Roman"/>
          <w:b/>
          <w:bCs/>
        </w:rPr>
        <w:t>______________</w:t>
      </w:r>
    </w:p>
    <w:p w14:paraId="3F95B397" w14:textId="0F74E3B7" w:rsidR="00131700" w:rsidRDefault="00131700" w:rsidP="00131700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(apenas para Estágio Obrigatório)</w:t>
      </w:r>
    </w:p>
    <w:p w14:paraId="69024335" w14:textId="77777777" w:rsidR="00131700" w:rsidRDefault="00131700" w:rsidP="00131700">
      <w:pPr>
        <w:spacing w:line="288" w:lineRule="auto"/>
        <w:jc w:val="both"/>
        <w:rPr>
          <w:rFonts w:cs="Times New Roman"/>
        </w:rPr>
      </w:pPr>
    </w:p>
    <w:p w14:paraId="023122F0" w14:textId="2EB2305F" w:rsidR="00131700" w:rsidRPr="00131700" w:rsidRDefault="00131700" w:rsidP="00131700">
      <w:pPr>
        <w:spacing w:line="288" w:lineRule="auto"/>
        <w:jc w:val="both"/>
        <w:rPr>
          <w:rFonts w:cs="Times New Roman"/>
          <w:b/>
          <w:bCs/>
        </w:rPr>
      </w:pPr>
      <w:r w:rsidRPr="00131700">
        <w:rPr>
          <w:rFonts w:cs="Times New Roman"/>
          <w:b/>
          <w:bCs/>
        </w:rPr>
        <w:t>Assinatura representante CES/CAU-UNIFAP: __</w:t>
      </w:r>
      <w:r>
        <w:rPr>
          <w:rFonts w:cs="Times New Roman"/>
          <w:b/>
          <w:bCs/>
        </w:rPr>
        <w:t>_________________</w:t>
      </w:r>
      <w:r w:rsidRPr="00131700">
        <w:rPr>
          <w:rFonts w:cs="Times New Roman"/>
          <w:b/>
          <w:bCs/>
        </w:rPr>
        <w:t>_______________________</w:t>
      </w:r>
    </w:p>
    <w:p w14:paraId="51D70B8B" w14:textId="4A48C08C" w:rsidR="00131700" w:rsidRDefault="00131700" w:rsidP="00131700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(apenas para Estágio Não Obrigatório)</w:t>
      </w:r>
    </w:p>
    <w:p w14:paraId="6E77BA40" w14:textId="77777777" w:rsidR="00131700" w:rsidRDefault="00131700" w:rsidP="00131700">
      <w:pPr>
        <w:spacing w:line="288" w:lineRule="auto"/>
        <w:jc w:val="both"/>
        <w:rPr>
          <w:rFonts w:cs="Times New Roman"/>
        </w:rPr>
      </w:pPr>
    </w:p>
    <w:sectPr w:rsidR="00131700" w:rsidSect="00D6276E">
      <w:headerReference w:type="default" r:id="rId9"/>
      <w:footerReference w:type="default" r:id="rId10"/>
      <w:pgSz w:w="11907" w:h="16840" w:code="9"/>
      <w:pgMar w:top="1431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E306" w14:textId="77777777" w:rsidR="00B328A9" w:rsidRDefault="00B328A9">
      <w:r>
        <w:separator/>
      </w:r>
    </w:p>
  </w:endnote>
  <w:endnote w:type="continuationSeparator" w:id="0">
    <w:p w14:paraId="5EC96751" w14:textId="77777777" w:rsidR="00B328A9" w:rsidRDefault="00B3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F8C9" w14:textId="2971985D" w:rsidR="00D3242E" w:rsidRPr="00813509" w:rsidRDefault="00B856FF" w:rsidP="00813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Times New Roman"/>
        <w:color w:val="000000"/>
      </w:rPr>
    </w:pPr>
    <w:r w:rsidRPr="00813509">
      <w:rPr>
        <w:rFonts w:cs="Times New Roman"/>
        <w:color w:val="000000"/>
      </w:rPr>
      <w:fldChar w:fldCharType="begin"/>
    </w:r>
    <w:r w:rsidRPr="00813509">
      <w:rPr>
        <w:rFonts w:cs="Times New Roman"/>
        <w:color w:val="000000"/>
      </w:rPr>
      <w:instrText>PAGE</w:instrText>
    </w:r>
    <w:r w:rsidRPr="00813509">
      <w:rPr>
        <w:rFonts w:cs="Times New Roman"/>
        <w:color w:val="000000"/>
      </w:rPr>
      <w:fldChar w:fldCharType="separate"/>
    </w:r>
    <w:r w:rsidR="007B105F" w:rsidRPr="00813509">
      <w:rPr>
        <w:rFonts w:cs="Times New Roman"/>
        <w:noProof/>
        <w:color w:val="000000"/>
      </w:rPr>
      <w:t>1</w:t>
    </w:r>
    <w:r w:rsidRPr="00813509">
      <w:rPr>
        <w:rFonts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3414" w14:textId="77777777" w:rsidR="00B328A9" w:rsidRDefault="00B328A9">
      <w:r>
        <w:separator/>
      </w:r>
    </w:p>
  </w:footnote>
  <w:footnote w:type="continuationSeparator" w:id="0">
    <w:p w14:paraId="12F270A5" w14:textId="77777777" w:rsidR="00B328A9" w:rsidRDefault="00B3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5669"/>
      <w:gridCol w:w="1984"/>
    </w:tblGrid>
    <w:tr w:rsidR="007B105F" w14:paraId="35210D1E" w14:textId="77777777" w:rsidTr="00901170">
      <w:trPr>
        <w:trHeight w:val="145"/>
        <w:jc w:val="center"/>
      </w:trPr>
      <w:tc>
        <w:tcPr>
          <w:tcW w:w="1417" w:type="dxa"/>
        </w:tcPr>
        <w:p w14:paraId="5FC1F8EC" w14:textId="77777777" w:rsidR="007B105F" w:rsidRDefault="007B105F" w:rsidP="005E0DC1">
          <w:pPr>
            <w:rPr>
              <w:rFonts w:ascii="Cambria" w:hAnsi="Cambria"/>
              <w:b/>
              <w:bCs/>
              <w:sz w:val="20"/>
            </w:rPr>
          </w:pPr>
          <w:r w:rsidRPr="003526FB">
            <w:rPr>
              <w:rFonts w:cs="Arial"/>
              <w:noProof/>
            </w:rPr>
            <w:drawing>
              <wp:inline distT="0" distB="0" distL="0" distR="0" wp14:anchorId="50010141" wp14:editId="5199EDC8">
                <wp:extent cx="396000" cy="573502"/>
                <wp:effectExtent l="0" t="0" r="4445" b="0"/>
                <wp:docPr id="1137059989" name="Imagem 1137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57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2F777065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5E0DC1">
            <w:rPr>
              <w:rFonts w:ascii="Cambria" w:hAnsi="Cambria"/>
              <w:b/>
              <w:bCs/>
              <w:sz w:val="18"/>
              <w:szCs w:val="18"/>
            </w:rPr>
            <w:t>UNIVERSIDADE FEDERAL DO AMAPÁ – UNIFAP</w:t>
          </w:r>
          <w:r w:rsidRPr="005E0DC1">
            <w:rPr>
              <w:rFonts w:ascii="Cambria" w:hAnsi="Cambria"/>
              <w:sz w:val="18"/>
              <w:szCs w:val="18"/>
            </w:rPr>
            <w:t xml:space="preserve"> </w:t>
          </w:r>
        </w:p>
        <w:p w14:paraId="141F936F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PRÓ-REITORIA DE ENSINO DE GRADUAÇÃO – PROGRAD</w:t>
          </w:r>
        </w:p>
        <w:p w14:paraId="1A67BA68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DEPARTAMENTO DE CIÊNCIAS EXATAS E TECNOLÓGICAS – DCET</w:t>
          </w:r>
        </w:p>
        <w:p w14:paraId="1866DA49" w14:textId="77777777" w:rsidR="007B105F" w:rsidRDefault="007B105F" w:rsidP="007B105F">
          <w:pPr>
            <w:jc w:val="center"/>
            <w:rPr>
              <w:rFonts w:ascii="Cambria" w:hAnsi="Cambria"/>
              <w:b/>
              <w:bCs/>
              <w:sz w:val="20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CURSO DE ARQUITETURA E URBANISMO – CAU</w:t>
          </w:r>
        </w:p>
      </w:tc>
      <w:tc>
        <w:tcPr>
          <w:tcW w:w="1984" w:type="dxa"/>
        </w:tcPr>
        <w:p w14:paraId="3CD0E655" w14:textId="77777777" w:rsidR="007B105F" w:rsidRDefault="007B105F" w:rsidP="005E0DC1">
          <w:pPr>
            <w:jc w:val="right"/>
            <w:rPr>
              <w:rFonts w:ascii="Cambria" w:hAnsi="Cambria"/>
              <w:b/>
              <w:bCs/>
              <w:sz w:val="20"/>
            </w:rPr>
          </w:pPr>
          <w:r w:rsidRPr="003526FB">
            <w:rPr>
              <w:noProof/>
            </w:rPr>
            <w:drawing>
              <wp:inline distT="0" distB="0" distL="0" distR="0" wp14:anchorId="19440353" wp14:editId="61404FAE">
                <wp:extent cx="1080000" cy="540000"/>
                <wp:effectExtent l="0" t="0" r="6350" b="0"/>
                <wp:docPr id="1045443800" name="Imagem 1045443800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195E14" w14:textId="77777777" w:rsidR="00D3242E" w:rsidRPr="007B105F" w:rsidRDefault="00D3242E" w:rsidP="007B1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E2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68F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1A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F66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18C9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AB6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318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ED9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69A7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CAD"/>
    <w:multiLevelType w:val="multilevel"/>
    <w:tmpl w:val="4CC8EE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6F01FCF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089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010A"/>
    <w:multiLevelType w:val="hybridMultilevel"/>
    <w:tmpl w:val="32544132"/>
    <w:lvl w:ilvl="0" w:tplc="7ABE45E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AFF4A6F4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94E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415A88"/>
    <w:multiLevelType w:val="multilevel"/>
    <w:tmpl w:val="4CC8EE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623EF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1C9D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D74C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1CF3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EE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01B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0BE7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2CD2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A1B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3C3A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A6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53A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E024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C73F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76A6D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06273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A505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0B9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C741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F2CB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41E53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26E74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B692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F692D"/>
    <w:multiLevelType w:val="hybridMultilevel"/>
    <w:tmpl w:val="35600C92"/>
    <w:lvl w:ilvl="0" w:tplc="7ABE45E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06F53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E47A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D55D4"/>
    <w:multiLevelType w:val="hybridMultilevel"/>
    <w:tmpl w:val="F6E43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B3C6D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40183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5A76250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E58C4"/>
    <w:multiLevelType w:val="hybridMultilevel"/>
    <w:tmpl w:val="A4E2EA4A"/>
    <w:lvl w:ilvl="0" w:tplc="C97079D6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500A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82B88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8595AAA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21EAE"/>
    <w:multiLevelType w:val="hybridMultilevel"/>
    <w:tmpl w:val="EA0C7054"/>
    <w:lvl w:ilvl="0" w:tplc="BD1215A2">
      <w:start w:val="1"/>
      <w:numFmt w:val="ordinal"/>
      <w:lvlText w:val="Art. %1.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03795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652F6"/>
    <w:multiLevelType w:val="multilevel"/>
    <w:tmpl w:val="BA4E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2343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91F02"/>
    <w:multiLevelType w:val="hybridMultilevel"/>
    <w:tmpl w:val="B4D01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86650"/>
    <w:multiLevelType w:val="multilevel"/>
    <w:tmpl w:val="FF5C05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4A81F59"/>
    <w:multiLevelType w:val="hybridMultilevel"/>
    <w:tmpl w:val="9CF04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817F0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70193"/>
    <w:multiLevelType w:val="multilevel"/>
    <w:tmpl w:val="34029A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AA4470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38727">
    <w:abstractNumId w:val="49"/>
  </w:num>
  <w:num w:numId="2" w16cid:durableId="906762693">
    <w:abstractNumId w:val="38"/>
  </w:num>
  <w:num w:numId="3" w16cid:durableId="1008024129">
    <w:abstractNumId w:val="28"/>
  </w:num>
  <w:num w:numId="4" w16cid:durableId="70083709">
    <w:abstractNumId w:val="45"/>
  </w:num>
  <w:num w:numId="5" w16cid:durableId="927036154">
    <w:abstractNumId w:val="37"/>
  </w:num>
  <w:num w:numId="6" w16cid:durableId="1122193718">
    <w:abstractNumId w:val="23"/>
  </w:num>
  <w:num w:numId="7" w16cid:durableId="887300967">
    <w:abstractNumId w:val="44"/>
  </w:num>
  <w:num w:numId="8" w16cid:durableId="1170020954">
    <w:abstractNumId w:val="25"/>
  </w:num>
  <w:num w:numId="9" w16cid:durableId="1113937971">
    <w:abstractNumId w:val="33"/>
  </w:num>
  <w:num w:numId="10" w16cid:durableId="634794967">
    <w:abstractNumId w:val="29"/>
  </w:num>
  <w:num w:numId="11" w16cid:durableId="1838300029">
    <w:abstractNumId w:val="42"/>
  </w:num>
  <w:num w:numId="12" w16cid:durableId="1306858924">
    <w:abstractNumId w:val="3"/>
  </w:num>
  <w:num w:numId="13" w16cid:durableId="517549259">
    <w:abstractNumId w:val="35"/>
  </w:num>
  <w:num w:numId="14" w16cid:durableId="577175805">
    <w:abstractNumId w:val="40"/>
  </w:num>
  <w:num w:numId="15" w16cid:durableId="547494256">
    <w:abstractNumId w:val="15"/>
  </w:num>
  <w:num w:numId="16" w16cid:durableId="2019306129">
    <w:abstractNumId w:val="31"/>
  </w:num>
  <w:num w:numId="17" w16cid:durableId="1705715340">
    <w:abstractNumId w:val="6"/>
  </w:num>
  <w:num w:numId="18" w16cid:durableId="303851932">
    <w:abstractNumId w:val="19"/>
  </w:num>
  <w:num w:numId="19" w16cid:durableId="945773224">
    <w:abstractNumId w:val="0"/>
  </w:num>
  <w:num w:numId="20" w16cid:durableId="366681196">
    <w:abstractNumId w:val="5"/>
  </w:num>
  <w:num w:numId="21" w16cid:durableId="1039206423">
    <w:abstractNumId w:val="22"/>
  </w:num>
  <w:num w:numId="22" w16cid:durableId="1408962678">
    <w:abstractNumId w:val="46"/>
  </w:num>
  <w:num w:numId="23" w16cid:durableId="992221567">
    <w:abstractNumId w:val="58"/>
  </w:num>
  <w:num w:numId="24" w16cid:durableId="1224147574">
    <w:abstractNumId w:val="32"/>
  </w:num>
  <w:num w:numId="25" w16cid:durableId="1997100816">
    <w:abstractNumId w:val="17"/>
  </w:num>
  <w:num w:numId="26" w16cid:durableId="145784095">
    <w:abstractNumId w:val="56"/>
  </w:num>
  <w:num w:numId="27" w16cid:durableId="1163929443">
    <w:abstractNumId w:val="2"/>
  </w:num>
  <w:num w:numId="28" w16cid:durableId="1210263739">
    <w:abstractNumId w:val="11"/>
  </w:num>
  <w:num w:numId="29" w16cid:durableId="292248270">
    <w:abstractNumId w:val="27"/>
  </w:num>
  <w:num w:numId="30" w16cid:durableId="206035">
    <w:abstractNumId w:val="10"/>
  </w:num>
  <w:num w:numId="31" w16cid:durableId="1821454988">
    <w:abstractNumId w:val="52"/>
  </w:num>
  <w:num w:numId="32" w16cid:durableId="1339818702">
    <w:abstractNumId w:val="21"/>
  </w:num>
  <w:num w:numId="33" w16cid:durableId="1911957916">
    <w:abstractNumId w:val="20"/>
  </w:num>
  <w:num w:numId="34" w16cid:durableId="1465346854">
    <w:abstractNumId w:val="26"/>
  </w:num>
  <w:num w:numId="35" w16cid:durableId="1672681606">
    <w:abstractNumId w:val="16"/>
  </w:num>
  <w:num w:numId="36" w16cid:durableId="1730348323">
    <w:abstractNumId w:val="48"/>
  </w:num>
  <w:num w:numId="37" w16cid:durableId="378552043">
    <w:abstractNumId w:val="1"/>
  </w:num>
  <w:num w:numId="38" w16cid:durableId="518155974">
    <w:abstractNumId w:val="50"/>
  </w:num>
  <w:num w:numId="39" w16cid:durableId="268509075">
    <w:abstractNumId w:val="4"/>
  </w:num>
  <w:num w:numId="40" w16cid:durableId="1543400811">
    <w:abstractNumId w:val="55"/>
  </w:num>
  <w:num w:numId="41" w16cid:durableId="1229728230">
    <w:abstractNumId w:val="7"/>
  </w:num>
  <w:num w:numId="42" w16cid:durableId="982392445">
    <w:abstractNumId w:val="24"/>
  </w:num>
  <w:num w:numId="43" w16cid:durableId="178592908">
    <w:abstractNumId w:val="34"/>
  </w:num>
  <w:num w:numId="44" w16cid:durableId="111827722">
    <w:abstractNumId w:val="39"/>
  </w:num>
  <w:num w:numId="45" w16cid:durableId="557060239">
    <w:abstractNumId w:val="30"/>
  </w:num>
  <w:num w:numId="46" w16cid:durableId="1012951238">
    <w:abstractNumId w:val="18"/>
  </w:num>
  <w:num w:numId="47" w16cid:durableId="436144743">
    <w:abstractNumId w:val="36"/>
  </w:num>
  <w:num w:numId="48" w16cid:durableId="332033273">
    <w:abstractNumId w:val="51"/>
  </w:num>
  <w:num w:numId="49" w16cid:durableId="1433207206">
    <w:abstractNumId w:val="53"/>
  </w:num>
  <w:num w:numId="50" w16cid:durableId="998776313">
    <w:abstractNumId w:val="12"/>
  </w:num>
  <w:num w:numId="51" w16cid:durableId="1808937121">
    <w:abstractNumId w:val="8"/>
  </w:num>
  <w:num w:numId="52" w16cid:durableId="1066682598">
    <w:abstractNumId w:val="47"/>
  </w:num>
  <w:num w:numId="53" w16cid:durableId="122499857">
    <w:abstractNumId w:val="41"/>
  </w:num>
  <w:num w:numId="54" w16cid:durableId="977762925">
    <w:abstractNumId w:val="43"/>
  </w:num>
  <w:num w:numId="55" w16cid:durableId="2138907697">
    <w:abstractNumId w:val="13"/>
  </w:num>
  <w:num w:numId="56" w16cid:durableId="1268074730">
    <w:abstractNumId w:val="14"/>
  </w:num>
  <w:num w:numId="57" w16cid:durableId="2103144731">
    <w:abstractNumId w:val="57"/>
  </w:num>
  <w:num w:numId="58" w16cid:durableId="415713314">
    <w:abstractNumId w:val="9"/>
  </w:num>
  <w:num w:numId="59" w16cid:durableId="51800679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2E"/>
    <w:rsid w:val="000072EE"/>
    <w:rsid w:val="00013D5D"/>
    <w:rsid w:val="00020FC3"/>
    <w:rsid w:val="00023657"/>
    <w:rsid w:val="000373A1"/>
    <w:rsid w:val="0006587B"/>
    <w:rsid w:val="00074DD5"/>
    <w:rsid w:val="00076810"/>
    <w:rsid w:val="000770C0"/>
    <w:rsid w:val="000778FA"/>
    <w:rsid w:val="00077A05"/>
    <w:rsid w:val="0008194D"/>
    <w:rsid w:val="00090071"/>
    <w:rsid w:val="00097C8E"/>
    <w:rsid w:val="000A601E"/>
    <w:rsid w:val="000A6310"/>
    <w:rsid w:val="000B3114"/>
    <w:rsid w:val="000B4835"/>
    <w:rsid w:val="000B6249"/>
    <w:rsid w:val="000B6511"/>
    <w:rsid w:val="000D4B7E"/>
    <w:rsid w:val="000E4618"/>
    <w:rsid w:val="000E53F6"/>
    <w:rsid w:val="00105326"/>
    <w:rsid w:val="00110239"/>
    <w:rsid w:val="00115B3C"/>
    <w:rsid w:val="00117A0E"/>
    <w:rsid w:val="00117A9C"/>
    <w:rsid w:val="00124DD8"/>
    <w:rsid w:val="00125054"/>
    <w:rsid w:val="0013082B"/>
    <w:rsid w:val="00131700"/>
    <w:rsid w:val="00137644"/>
    <w:rsid w:val="00137A18"/>
    <w:rsid w:val="00137E71"/>
    <w:rsid w:val="00142431"/>
    <w:rsid w:val="0014335F"/>
    <w:rsid w:val="001719DB"/>
    <w:rsid w:val="00175D68"/>
    <w:rsid w:val="0017628D"/>
    <w:rsid w:val="00180863"/>
    <w:rsid w:val="0018203C"/>
    <w:rsid w:val="001829E1"/>
    <w:rsid w:val="00182C40"/>
    <w:rsid w:val="00184A7C"/>
    <w:rsid w:val="001963C7"/>
    <w:rsid w:val="00197332"/>
    <w:rsid w:val="001B0AE9"/>
    <w:rsid w:val="001B5F5E"/>
    <w:rsid w:val="001B7E75"/>
    <w:rsid w:val="001E1362"/>
    <w:rsid w:val="001E672E"/>
    <w:rsid w:val="001F09E9"/>
    <w:rsid w:val="001F2772"/>
    <w:rsid w:val="001F7260"/>
    <w:rsid w:val="0020241F"/>
    <w:rsid w:val="00203ACC"/>
    <w:rsid w:val="00207D36"/>
    <w:rsid w:val="00207D41"/>
    <w:rsid w:val="0022289E"/>
    <w:rsid w:val="002313FB"/>
    <w:rsid w:val="002414BC"/>
    <w:rsid w:val="00252FE1"/>
    <w:rsid w:val="00271191"/>
    <w:rsid w:val="0027250E"/>
    <w:rsid w:val="002727B8"/>
    <w:rsid w:val="002762B8"/>
    <w:rsid w:val="0028079B"/>
    <w:rsid w:val="0028505F"/>
    <w:rsid w:val="00290204"/>
    <w:rsid w:val="002924CF"/>
    <w:rsid w:val="002A1BD8"/>
    <w:rsid w:val="002A5561"/>
    <w:rsid w:val="002A578B"/>
    <w:rsid w:val="002A699B"/>
    <w:rsid w:val="002B4906"/>
    <w:rsid w:val="002B724D"/>
    <w:rsid w:val="002C1FF2"/>
    <w:rsid w:val="002E5362"/>
    <w:rsid w:val="0030531E"/>
    <w:rsid w:val="00305651"/>
    <w:rsid w:val="003260D6"/>
    <w:rsid w:val="003304B6"/>
    <w:rsid w:val="0034040C"/>
    <w:rsid w:val="00343DF1"/>
    <w:rsid w:val="003444FC"/>
    <w:rsid w:val="00383EF1"/>
    <w:rsid w:val="003862D1"/>
    <w:rsid w:val="00397667"/>
    <w:rsid w:val="003A0352"/>
    <w:rsid w:val="003A366A"/>
    <w:rsid w:val="003B03DA"/>
    <w:rsid w:val="003B29A7"/>
    <w:rsid w:val="003B372C"/>
    <w:rsid w:val="003B3CD6"/>
    <w:rsid w:val="003C0D16"/>
    <w:rsid w:val="003C4DAF"/>
    <w:rsid w:val="003D089B"/>
    <w:rsid w:val="003E1F84"/>
    <w:rsid w:val="003E2431"/>
    <w:rsid w:val="003F451C"/>
    <w:rsid w:val="003F774A"/>
    <w:rsid w:val="0041370A"/>
    <w:rsid w:val="004145AB"/>
    <w:rsid w:val="00426916"/>
    <w:rsid w:val="0042759D"/>
    <w:rsid w:val="00432E0A"/>
    <w:rsid w:val="00446F32"/>
    <w:rsid w:val="004475B5"/>
    <w:rsid w:val="004475ED"/>
    <w:rsid w:val="00452FD8"/>
    <w:rsid w:val="00454C1E"/>
    <w:rsid w:val="00457645"/>
    <w:rsid w:val="004741D5"/>
    <w:rsid w:val="004856AD"/>
    <w:rsid w:val="004868BD"/>
    <w:rsid w:val="00493A26"/>
    <w:rsid w:val="004A3A29"/>
    <w:rsid w:val="004B3706"/>
    <w:rsid w:val="004C2A04"/>
    <w:rsid w:val="004C2AAB"/>
    <w:rsid w:val="004C4230"/>
    <w:rsid w:val="004D3D0F"/>
    <w:rsid w:val="004D6326"/>
    <w:rsid w:val="004D6731"/>
    <w:rsid w:val="004E1EF3"/>
    <w:rsid w:val="004E22C3"/>
    <w:rsid w:val="004E2596"/>
    <w:rsid w:val="00500566"/>
    <w:rsid w:val="005030DA"/>
    <w:rsid w:val="005050D2"/>
    <w:rsid w:val="00515FB1"/>
    <w:rsid w:val="005169B5"/>
    <w:rsid w:val="00526189"/>
    <w:rsid w:val="005332CB"/>
    <w:rsid w:val="00533645"/>
    <w:rsid w:val="00533CFA"/>
    <w:rsid w:val="00533ECA"/>
    <w:rsid w:val="005351A4"/>
    <w:rsid w:val="00545705"/>
    <w:rsid w:val="00552923"/>
    <w:rsid w:val="0056136C"/>
    <w:rsid w:val="00564490"/>
    <w:rsid w:val="00582655"/>
    <w:rsid w:val="0058716B"/>
    <w:rsid w:val="005A2BDD"/>
    <w:rsid w:val="005B1B84"/>
    <w:rsid w:val="005B3FCF"/>
    <w:rsid w:val="005B4486"/>
    <w:rsid w:val="005B6CA5"/>
    <w:rsid w:val="005C1254"/>
    <w:rsid w:val="005E0DC1"/>
    <w:rsid w:val="005E30A8"/>
    <w:rsid w:val="005E5DC2"/>
    <w:rsid w:val="005F137A"/>
    <w:rsid w:val="005F5913"/>
    <w:rsid w:val="006010B7"/>
    <w:rsid w:val="00610704"/>
    <w:rsid w:val="006231B6"/>
    <w:rsid w:val="00623B77"/>
    <w:rsid w:val="00624EF7"/>
    <w:rsid w:val="00630923"/>
    <w:rsid w:val="006438C9"/>
    <w:rsid w:val="00644D01"/>
    <w:rsid w:val="0064618D"/>
    <w:rsid w:val="00651A07"/>
    <w:rsid w:val="00660444"/>
    <w:rsid w:val="00660C5F"/>
    <w:rsid w:val="006756E3"/>
    <w:rsid w:val="0068225F"/>
    <w:rsid w:val="00683544"/>
    <w:rsid w:val="006908CB"/>
    <w:rsid w:val="00693C01"/>
    <w:rsid w:val="006C5AC2"/>
    <w:rsid w:val="006C7A7C"/>
    <w:rsid w:val="006D5BD8"/>
    <w:rsid w:val="006E6436"/>
    <w:rsid w:val="006F1BC3"/>
    <w:rsid w:val="006F2EBF"/>
    <w:rsid w:val="006F35BA"/>
    <w:rsid w:val="006F4BC1"/>
    <w:rsid w:val="006F7777"/>
    <w:rsid w:val="007032E4"/>
    <w:rsid w:val="00705A8E"/>
    <w:rsid w:val="00716F2C"/>
    <w:rsid w:val="00720688"/>
    <w:rsid w:val="0072240E"/>
    <w:rsid w:val="00724FC0"/>
    <w:rsid w:val="00741034"/>
    <w:rsid w:val="007456F9"/>
    <w:rsid w:val="00746D3C"/>
    <w:rsid w:val="00754716"/>
    <w:rsid w:val="007555E4"/>
    <w:rsid w:val="00763576"/>
    <w:rsid w:val="007653C5"/>
    <w:rsid w:val="00765904"/>
    <w:rsid w:val="00766E17"/>
    <w:rsid w:val="00777B4D"/>
    <w:rsid w:val="00797479"/>
    <w:rsid w:val="007A5CEB"/>
    <w:rsid w:val="007A795D"/>
    <w:rsid w:val="007B105F"/>
    <w:rsid w:val="007C261C"/>
    <w:rsid w:val="007D163E"/>
    <w:rsid w:val="007E396F"/>
    <w:rsid w:val="007E7788"/>
    <w:rsid w:val="007F666E"/>
    <w:rsid w:val="0080357B"/>
    <w:rsid w:val="00811423"/>
    <w:rsid w:val="008121CF"/>
    <w:rsid w:val="00813509"/>
    <w:rsid w:val="008141B7"/>
    <w:rsid w:val="00821A9C"/>
    <w:rsid w:val="00826832"/>
    <w:rsid w:val="00827157"/>
    <w:rsid w:val="00827410"/>
    <w:rsid w:val="00837277"/>
    <w:rsid w:val="00837505"/>
    <w:rsid w:val="008460CC"/>
    <w:rsid w:val="0084775E"/>
    <w:rsid w:val="00864F38"/>
    <w:rsid w:val="00867617"/>
    <w:rsid w:val="00867D01"/>
    <w:rsid w:val="00872A75"/>
    <w:rsid w:val="008771D2"/>
    <w:rsid w:val="008804DE"/>
    <w:rsid w:val="008C7ADE"/>
    <w:rsid w:val="008E4EDF"/>
    <w:rsid w:val="008F0FA5"/>
    <w:rsid w:val="008F2F0F"/>
    <w:rsid w:val="008F47C3"/>
    <w:rsid w:val="0090073A"/>
    <w:rsid w:val="00901170"/>
    <w:rsid w:val="0090184F"/>
    <w:rsid w:val="00906FC3"/>
    <w:rsid w:val="00910462"/>
    <w:rsid w:val="0091153B"/>
    <w:rsid w:val="009216E7"/>
    <w:rsid w:val="00942446"/>
    <w:rsid w:val="009437F8"/>
    <w:rsid w:val="009444A4"/>
    <w:rsid w:val="00945875"/>
    <w:rsid w:val="00951355"/>
    <w:rsid w:val="00952D67"/>
    <w:rsid w:val="00956E2C"/>
    <w:rsid w:val="0096254D"/>
    <w:rsid w:val="00972A9B"/>
    <w:rsid w:val="00973B85"/>
    <w:rsid w:val="00977407"/>
    <w:rsid w:val="009838AE"/>
    <w:rsid w:val="00994F98"/>
    <w:rsid w:val="009A05F5"/>
    <w:rsid w:val="009A1EC6"/>
    <w:rsid w:val="009A6272"/>
    <w:rsid w:val="009B1D1F"/>
    <w:rsid w:val="009B3000"/>
    <w:rsid w:val="009B554E"/>
    <w:rsid w:val="009B7ED1"/>
    <w:rsid w:val="009C4048"/>
    <w:rsid w:val="009C471C"/>
    <w:rsid w:val="009C6BBE"/>
    <w:rsid w:val="009D552E"/>
    <w:rsid w:val="009E661A"/>
    <w:rsid w:val="00A01891"/>
    <w:rsid w:val="00A22179"/>
    <w:rsid w:val="00A22585"/>
    <w:rsid w:val="00A22799"/>
    <w:rsid w:val="00A23BA5"/>
    <w:rsid w:val="00A2478A"/>
    <w:rsid w:val="00A30A0A"/>
    <w:rsid w:val="00A30C01"/>
    <w:rsid w:val="00A34993"/>
    <w:rsid w:val="00A4212E"/>
    <w:rsid w:val="00A4249A"/>
    <w:rsid w:val="00A55828"/>
    <w:rsid w:val="00A65805"/>
    <w:rsid w:val="00A91FB1"/>
    <w:rsid w:val="00A93086"/>
    <w:rsid w:val="00A96D5A"/>
    <w:rsid w:val="00AA2FFF"/>
    <w:rsid w:val="00AA6F19"/>
    <w:rsid w:val="00AB33EA"/>
    <w:rsid w:val="00AC0CF8"/>
    <w:rsid w:val="00AC3214"/>
    <w:rsid w:val="00AC7435"/>
    <w:rsid w:val="00AC7D96"/>
    <w:rsid w:val="00AD4F82"/>
    <w:rsid w:val="00AE02DE"/>
    <w:rsid w:val="00AE0972"/>
    <w:rsid w:val="00AF3FF8"/>
    <w:rsid w:val="00AF4378"/>
    <w:rsid w:val="00AF7D69"/>
    <w:rsid w:val="00B01243"/>
    <w:rsid w:val="00B01A4F"/>
    <w:rsid w:val="00B03DA4"/>
    <w:rsid w:val="00B04D41"/>
    <w:rsid w:val="00B06FD2"/>
    <w:rsid w:val="00B200E3"/>
    <w:rsid w:val="00B20A35"/>
    <w:rsid w:val="00B21F56"/>
    <w:rsid w:val="00B32211"/>
    <w:rsid w:val="00B328A9"/>
    <w:rsid w:val="00B333D4"/>
    <w:rsid w:val="00B3350E"/>
    <w:rsid w:val="00B35C08"/>
    <w:rsid w:val="00B3774C"/>
    <w:rsid w:val="00B44436"/>
    <w:rsid w:val="00B62363"/>
    <w:rsid w:val="00B62F32"/>
    <w:rsid w:val="00B71D68"/>
    <w:rsid w:val="00B7274A"/>
    <w:rsid w:val="00B747C4"/>
    <w:rsid w:val="00B7762D"/>
    <w:rsid w:val="00B8480E"/>
    <w:rsid w:val="00B856FF"/>
    <w:rsid w:val="00BB211D"/>
    <w:rsid w:val="00BB4AE6"/>
    <w:rsid w:val="00BB6840"/>
    <w:rsid w:val="00BB7470"/>
    <w:rsid w:val="00BE31E7"/>
    <w:rsid w:val="00BE7E61"/>
    <w:rsid w:val="00C00D9C"/>
    <w:rsid w:val="00C02DD6"/>
    <w:rsid w:val="00C04F4A"/>
    <w:rsid w:val="00C07B07"/>
    <w:rsid w:val="00C36735"/>
    <w:rsid w:val="00C4330F"/>
    <w:rsid w:val="00C44920"/>
    <w:rsid w:val="00C53A50"/>
    <w:rsid w:val="00C53DED"/>
    <w:rsid w:val="00C634E8"/>
    <w:rsid w:val="00C66352"/>
    <w:rsid w:val="00C958F5"/>
    <w:rsid w:val="00C96808"/>
    <w:rsid w:val="00C9685B"/>
    <w:rsid w:val="00CA0D2E"/>
    <w:rsid w:val="00CA2C0A"/>
    <w:rsid w:val="00CA72BD"/>
    <w:rsid w:val="00CA73A0"/>
    <w:rsid w:val="00CA7A53"/>
    <w:rsid w:val="00CB01F8"/>
    <w:rsid w:val="00CB4567"/>
    <w:rsid w:val="00CD28D3"/>
    <w:rsid w:val="00CD4225"/>
    <w:rsid w:val="00CD563A"/>
    <w:rsid w:val="00CD7D45"/>
    <w:rsid w:val="00CE6082"/>
    <w:rsid w:val="00CE788C"/>
    <w:rsid w:val="00CF216A"/>
    <w:rsid w:val="00CF5CBD"/>
    <w:rsid w:val="00D0609A"/>
    <w:rsid w:val="00D10429"/>
    <w:rsid w:val="00D119D9"/>
    <w:rsid w:val="00D3242E"/>
    <w:rsid w:val="00D36C40"/>
    <w:rsid w:val="00D37E2E"/>
    <w:rsid w:val="00D468CE"/>
    <w:rsid w:val="00D5589C"/>
    <w:rsid w:val="00D6276E"/>
    <w:rsid w:val="00D638A1"/>
    <w:rsid w:val="00D6483E"/>
    <w:rsid w:val="00D7327E"/>
    <w:rsid w:val="00D87BC9"/>
    <w:rsid w:val="00D91CAB"/>
    <w:rsid w:val="00D9241F"/>
    <w:rsid w:val="00D93A9B"/>
    <w:rsid w:val="00DB1A7A"/>
    <w:rsid w:val="00DB5E71"/>
    <w:rsid w:val="00DC3B05"/>
    <w:rsid w:val="00DC7E45"/>
    <w:rsid w:val="00DE52BF"/>
    <w:rsid w:val="00DE5EAD"/>
    <w:rsid w:val="00DE79E9"/>
    <w:rsid w:val="00DF755F"/>
    <w:rsid w:val="00E003A9"/>
    <w:rsid w:val="00E076D9"/>
    <w:rsid w:val="00E11EBA"/>
    <w:rsid w:val="00E1296B"/>
    <w:rsid w:val="00E33790"/>
    <w:rsid w:val="00E35BA3"/>
    <w:rsid w:val="00E457ED"/>
    <w:rsid w:val="00E5531F"/>
    <w:rsid w:val="00E554FF"/>
    <w:rsid w:val="00E56AC4"/>
    <w:rsid w:val="00E60075"/>
    <w:rsid w:val="00E60CC0"/>
    <w:rsid w:val="00E835F9"/>
    <w:rsid w:val="00E862C4"/>
    <w:rsid w:val="00E876B0"/>
    <w:rsid w:val="00E9331E"/>
    <w:rsid w:val="00EA7C35"/>
    <w:rsid w:val="00EB74B8"/>
    <w:rsid w:val="00EB74C0"/>
    <w:rsid w:val="00ED0B23"/>
    <w:rsid w:val="00ED3774"/>
    <w:rsid w:val="00ED74E7"/>
    <w:rsid w:val="00EE1ED7"/>
    <w:rsid w:val="00EF34EC"/>
    <w:rsid w:val="00F074D0"/>
    <w:rsid w:val="00F103DE"/>
    <w:rsid w:val="00F12F35"/>
    <w:rsid w:val="00F1512E"/>
    <w:rsid w:val="00F42D95"/>
    <w:rsid w:val="00F43631"/>
    <w:rsid w:val="00F501D9"/>
    <w:rsid w:val="00F50F05"/>
    <w:rsid w:val="00F60F2E"/>
    <w:rsid w:val="00F6243F"/>
    <w:rsid w:val="00F6311F"/>
    <w:rsid w:val="00F66308"/>
    <w:rsid w:val="00F668C2"/>
    <w:rsid w:val="00F76763"/>
    <w:rsid w:val="00F8472B"/>
    <w:rsid w:val="00F84C13"/>
    <w:rsid w:val="00F87B36"/>
    <w:rsid w:val="00F96E98"/>
    <w:rsid w:val="00FA2988"/>
    <w:rsid w:val="00FA2C4D"/>
    <w:rsid w:val="00FA32E6"/>
    <w:rsid w:val="00FA4F97"/>
    <w:rsid w:val="00FB36C5"/>
    <w:rsid w:val="00FC14C7"/>
    <w:rsid w:val="00FD1B2D"/>
    <w:rsid w:val="00FD291C"/>
    <w:rsid w:val="00FD2E66"/>
    <w:rsid w:val="00FD46E3"/>
    <w:rsid w:val="00FD47B3"/>
    <w:rsid w:val="00FD62F3"/>
    <w:rsid w:val="00FE2835"/>
    <w:rsid w:val="00FE4EDA"/>
    <w:rsid w:val="00FE6394"/>
    <w:rsid w:val="00FF580F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01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89"/>
    <w:rPr>
      <w:rFonts w:ascii="Times New Roman" w:hAnsi="Times New Roman"/>
    </w:rPr>
  </w:style>
  <w:style w:type="paragraph" w:styleId="Ttulo1">
    <w:name w:val="heading 1"/>
    <w:basedOn w:val="Normal"/>
    <w:uiPriority w:val="9"/>
    <w:qFormat/>
    <w:pPr>
      <w:ind w:right="1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1540" w:right="154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rsid w:val="001F2772"/>
    <w:pPr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21" w:hanging="360"/>
    </w:pPr>
  </w:style>
  <w:style w:type="character" w:styleId="Refdecomentrio">
    <w:name w:val="annotation reference"/>
    <w:basedOn w:val="Fontepargpadro"/>
    <w:uiPriority w:val="99"/>
    <w:semiHidden/>
    <w:unhideWhenUsed/>
    <w:rsid w:val="00E563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A4"/>
    <w:rPr>
      <w:rFonts w:ascii="Cambria" w:eastAsia="Cambria" w:hAnsi="Cambria" w:cs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3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3A4"/>
    <w:rPr>
      <w:rFonts w:ascii="Cambria" w:eastAsia="Cambria" w:hAnsi="Cambria" w:cs="Cambria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5A7778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2264B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7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c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d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0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1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2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3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4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nhideWhenUsed/>
    <w:rsid w:val="00F2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2073"/>
  </w:style>
  <w:style w:type="paragraph" w:styleId="Rodap">
    <w:name w:val="footer"/>
    <w:basedOn w:val="Normal"/>
    <w:link w:val="RodapChar"/>
    <w:uiPriority w:val="99"/>
    <w:unhideWhenUsed/>
    <w:rsid w:val="00F2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073"/>
  </w:style>
  <w:style w:type="paragraph" w:customStyle="1" w:styleId="Standard">
    <w:name w:val="Standard"/>
    <w:rsid w:val="00CF46D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af5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uiPriority w:val="1"/>
    <w:qFormat/>
    <w:rsid w:val="00813509"/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unhideWhenUsed/>
    <w:rsid w:val="00F6311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96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96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296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231B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33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0444"/>
    <w:rPr>
      <w:rFonts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10462"/>
    <w:rPr>
      <w:b/>
      <w:bCs/>
    </w:rPr>
  </w:style>
  <w:style w:type="character" w:customStyle="1" w:styleId="relative">
    <w:name w:val="relative"/>
    <w:basedOn w:val="Fontepargpadro"/>
    <w:rsid w:val="0008194D"/>
  </w:style>
  <w:style w:type="paragraph" w:customStyle="1" w:styleId="not-prose">
    <w:name w:val="not-prose"/>
    <w:basedOn w:val="Normal"/>
    <w:rsid w:val="0008194D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SimplesTabela1">
    <w:name w:val="Plain Table 1"/>
    <w:basedOn w:val="Tabelanormal"/>
    <w:uiPriority w:val="41"/>
    <w:rsid w:val="00B7762D"/>
    <w:pPr>
      <w:widowControl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cqx+bNSZisiFn5dfXoPLlh3tw==">CgMxLjAyCGguZ2pkZ3hzOAByITFLRDRMNXhWeU84ejZoSF9XaHItN3JFRngxeHVVY004UQ==</go:docsCustomData>
</go:gDocsCustomXmlDataStorage>
</file>

<file path=customXml/itemProps1.xml><?xml version="1.0" encoding="utf-8"?>
<ds:datastoreItem xmlns:ds="http://schemas.openxmlformats.org/officeDocument/2006/customXml" ds:itemID="{10D0C9E8-3E5B-4112-A9BE-F8F253252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3:49:00Z</dcterms:created>
  <dcterms:modified xsi:type="dcterms:W3CDTF">2026-03-31T14:03:00Z</dcterms:modified>
</cp:coreProperties>
</file>